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9798D" w:rsidRPr="000A3D41" w14:paraId="13CCFCF1" w14:textId="77777777" w:rsidTr="00A26C20">
        <w:tc>
          <w:tcPr>
            <w:tcW w:w="5103" w:type="dxa"/>
            <w:shd w:val="clear" w:color="auto" w:fill="auto"/>
          </w:tcPr>
          <w:p w14:paraId="4E5A73BB" w14:textId="7F16A652" w:rsidR="00070470" w:rsidRDefault="00070470" w:rsidP="00A26C2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teusz Ciołkowski 251496</w:t>
            </w:r>
          </w:p>
          <w:p w14:paraId="7435BBE1" w14:textId="6A620B5A" w:rsidR="0029798D" w:rsidRPr="00D466B9" w:rsidRDefault="0029798D" w:rsidP="00A26C2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ymon Kaźmierczak 251546</w:t>
            </w:r>
          </w:p>
          <w:p w14:paraId="2D1CD3D0" w14:textId="2BF65915" w:rsidR="0029798D" w:rsidRPr="00D466B9" w:rsidRDefault="0029798D" w:rsidP="00A26C20">
            <w:pPr>
              <w:rPr>
                <w:rFonts w:asciiTheme="majorHAnsi" w:hAnsiTheme="majorHAns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5F69D31" w14:textId="7990555F" w:rsidR="0029798D" w:rsidRPr="00D466B9" w:rsidRDefault="0029798D" w:rsidP="0029798D">
            <w:pPr>
              <w:jc w:val="right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Dzień zajęć: Wtorek, 10.30</w:t>
            </w:r>
          </w:p>
          <w:p w14:paraId="20F93758" w14:textId="625CE5F7" w:rsidR="0029798D" w:rsidRPr="00D466B9" w:rsidRDefault="0029798D" w:rsidP="00A26C20">
            <w:pPr>
              <w:jc w:val="right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Data zgłoszenia: 07.04.2025  </w:t>
            </w:r>
          </w:p>
        </w:tc>
      </w:tr>
    </w:tbl>
    <w:p w14:paraId="3A107873" w14:textId="77777777" w:rsidR="0029798D" w:rsidRDefault="0029798D" w:rsidP="0029798D">
      <w:pPr>
        <w:jc w:val="right"/>
        <w:rPr>
          <w:sz w:val="20"/>
          <w:szCs w:val="20"/>
        </w:rPr>
      </w:pPr>
    </w:p>
    <w:p w14:paraId="32622EEB" w14:textId="37A6AF4B" w:rsidR="0029798D" w:rsidRDefault="0029798D" w:rsidP="0029798D">
      <w:pPr>
        <w:jc w:val="right"/>
        <w:rPr>
          <w:sz w:val="20"/>
          <w:szCs w:val="20"/>
        </w:rPr>
      </w:pPr>
    </w:p>
    <w:p w14:paraId="7A4B5DBA" w14:textId="77777777" w:rsidR="0029798D" w:rsidRDefault="0029798D" w:rsidP="0029798D">
      <w:pPr>
        <w:jc w:val="right"/>
        <w:rPr>
          <w:sz w:val="20"/>
          <w:szCs w:val="20"/>
        </w:rPr>
      </w:pPr>
    </w:p>
    <w:p w14:paraId="21F15B72" w14:textId="7857DF4B" w:rsidR="0029798D" w:rsidRPr="0029798D" w:rsidRDefault="0029798D" w:rsidP="0029798D">
      <w:pPr>
        <w:pStyle w:val="Tytu"/>
        <w:ind w:firstLine="708"/>
        <w:jc w:val="center"/>
        <w:rPr>
          <w:sz w:val="44"/>
          <w:szCs w:val="44"/>
        </w:rPr>
      </w:pPr>
      <w:r w:rsidRPr="0029798D">
        <w:rPr>
          <w:sz w:val="44"/>
          <w:szCs w:val="44"/>
        </w:rPr>
        <w:t>Sztuczna inteligencja i systemy ekspertowe</w:t>
      </w:r>
    </w:p>
    <w:p w14:paraId="790C2EF2" w14:textId="1D8246FC" w:rsidR="0029798D" w:rsidRDefault="0029798D" w:rsidP="0029798D">
      <w:pPr>
        <w:jc w:val="center"/>
        <w:rPr>
          <w:sz w:val="20"/>
          <w:szCs w:val="20"/>
        </w:rPr>
      </w:pP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Zadanie:</w:t>
      </w:r>
      <w:r w:rsidRPr="0029798D"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 xml:space="preserve"> </w:t>
      </w: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Piętnastka</w:t>
      </w:r>
    </w:p>
    <w:p w14:paraId="03526656" w14:textId="77777777" w:rsidR="0029798D" w:rsidRDefault="0029798D" w:rsidP="0029798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306C86A" w14:textId="77777777" w:rsidR="0029798D" w:rsidRDefault="0029798D" w:rsidP="0029798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4A98245" w14:textId="0C6D39C9" w:rsidR="0029798D" w:rsidRPr="0029798D" w:rsidRDefault="0029798D" w:rsidP="0029798D">
      <w:pPr>
        <w:jc w:val="both"/>
        <w:rPr>
          <w:rFonts w:asciiTheme="minorHAnsi" w:hAnsiTheme="minorHAnsi"/>
          <w:b/>
          <w:bCs/>
          <w:sz w:val="40"/>
          <w:szCs w:val="40"/>
        </w:rPr>
      </w:pPr>
      <w:r w:rsidRPr="0029798D">
        <w:rPr>
          <w:rFonts w:asciiTheme="minorHAnsi" w:hAnsiTheme="minorHAnsi"/>
          <w:b/>
          <w:bCs/>
        </w:rPr>
        <w:t>Cel:</w:t>
      </w:r>
    </w:p>
    <w:p w14:paraId="546BB3C2" w14:textId="77777777" w:rsidR="00D466B9" w:rsidRDefault="0029798D">
      <w:pPr>
        <w:rPr>
          <w:rFonts w:asciiTheme="minorHAnsi" w:hAnsiTheme="minorHAnsi"/>
        </w:rPr>
      </w:pPr>
      <w:r w:rsidRPr="0029798D">
        <w:rPr>
          <w:rFonts w:asciiTheme="minorHAnsi" w:hAnsiTheme="minorHAnsi"/>
        </w:rPr>
        <w:t>Celem zadania było zaimplementowanie algorytmów przeszukiwania BFS, DFS oraz A* w kontekście rozwiązywania łamigłówki Piętnastka, z uwzględnieniem różnych porządków przeszukiwania i heurystyk. W części badawczej dokonano analizy efektywności poszczególnych strategii na podstawie pięciu kryteriów: długości rozwiązania, liczby odwiedzonych i przetworzonych stanów, maksymalnej głębokości rekursji oraz czasu obliczeń.</w:t>
      </w:r>
    </w:p>
    <w:p w14:paraId="4603ECA4" w14:textId="77777777" w:rsidR="00D466B9" w:rsidRDefault="00D466B9">
      <w:pPr>
        <w:rPr>
          <w:rFonts w:asciiTheme="minorHAnsi" w:hAnsiTheme="minorHAnsi"/>
        </w:rPr>
      </w:pPr>
    </w:p>
    <w:p w14:paraId="76FD4D82" w14:textId="19F4BE7D" w:rsidR="00D466B9" w:rsidRDefault="00D466B9">
      <w:pPr>
        <w:rPr>
          <w:rFonts w:asciiTheme="minorHAnsi" w:hAnsiTheme="minorHAnsi"/>
        </w:rPr>
      </w:pPr>
    </w:p>
    <w:p w14:paraId="42DBEC59" w14:textId="79BDEE56" w:rsidR="00D466B9" w:rsidRPr="0029798D" w:rsidRDefault="00A800B6" w:rsidP="00D466B9">
      <w:pPr>
        <w:jc w:val="both"/>
        <w:rPr>
          <w:rFonts w:asciiTheme="majorHAnsi" w:eastAsia="Courier10 BT" w:hAnsiTheme="majorHAnsi" w:cs="Calibr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20974" wp14:editId="066D503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448550" cy="4965700"/>
            <wp:effectExtent l="0" t="0" r="0" b="6350"/>
            <wp:wrapTight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ight>
            <wp:docPr id="469583640" name="Obraz 1" descr="Obraz zawierający tekst, zrzut ekranu, diagram, Wielobarw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3640" name="Obraz 1" descr="Obraz zawierający tekst, zrzut ekranu, diagram, Wielobarw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6B9" w:rsidRPr="0029798D">
        <w:rPr>
          <w:rFonts w:asciiTheme="majorHAnsi" w:eastAsia="Courier10 BT" w:hAnsiTheme="majorHAnsi" w:cs="Calibri"/>
          <w:b/>
          <w:bCs/>
          <w:color w:val="000000"/>
        </w:rPr>
        <w:t>Wyniki:</w:t>
      </w:r>
    </w:p>
    <w:p w14:paraId="457B9FFF" w14:textId="165FF16F" w:rsidR="00D466B9" w:rsidRDefault="00D466B9">
      <w:pPr>
        <w:rPr>
          <w:rFonts w:asciiTheme="minorHAnsi" w:hAnsiTheme="minorHAnsi"/>
        </w:rPr>
      </w:pPr>
    </w:p>
    <w:p w14:paraId="74431DA2" w14:textId="715A8BCB" w:rsidR="001721C9" w:rsidRDefault="001721C9">
      <w:pPr>
        <w:rPr>
          <w:rFonts w:asciiTheme="minorHAnsi" w:hAnsiTheme="minorHAnsi"/>
        </w:rPr>
      </w:pPr>
    </w:p>
    <w:p w14:paraId="78B45574" w14:textId="77777777" w:rsidR="001721C9" w:rsidRDefault="001721C9">
      <w:pPr>
        <w:rPr>
          <w:rFonts w:asciiTheme="minorHAnsi" w:hAnsiTheme="minorHAnsi"/>
        </w:rPr>
      </w:pPr>
    </w:p>
    <w:p w14:paraId="48A31456" w14:textId="1B9D2929" w:rsidR="001721C9" w:rsidRDefault="001721C9">
      <w:pPr>
        <w:rPr>
          <w:rFonts w:asciiTheme="minorHAnsi" w:hAnsiTheme="minorHAnsi"/>
        </w:rPr>
      </w:pPr>
    </w:p>
    <w:p w14:paraId="209C64EA" w14:textId="3DE2FDD0" w:rsidR="001721C9" w:rsidRDefault="00A800B6">
      <w:pPr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0C16C47" wp14:editId="26D6D615">
            <wp:simplePos x="0" y="0"/>
            <wp:positionH relativeFrom="column">
              <wp:posOffset>-444500</wp:posOffset>
            </wp:positionH>
            <wp:positionV relativeFrom="paragraph">
              <wp:posOffset>4616450</wp:posOffset>
            </wp:positionV>
            <wp:extent cx="7385050" cy="4923155"/>
            <wp:effectExtent l="0" t="0" r="6350" b="0"/>
            <wp:wrapTight wrapText="bothSides">
              <wp:wrapPolygon edited="0">
                <wp:start x="0" y="0"/>
                <wp:lineTo x="0" y="21480"/>
                <wp:lineTo x="21563" y="21480"/>
                <wp:lineTo x="21563" y="0"/>
                <wp:lineTo x="0" y="0"/>
              </wp:wrapPolygon>
            </wp:wrapTight>
            <wp:docPr id="286265666" name="Obraz 3" descr="Obraz zawierający tekst, zrzut ekranu, diagram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5666" name="Obraz 3" descr="Obraz zawierający tekst, zrzut ekranu, diagram, Wykres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1D7B76" wp14:editId="101626EE">
            <wp:simplePos x="0" y="0"/>
            <wp:positionH relativeFrom="column">
              <wp:posOffset>-450850</wp:posOffset>
            </wp:positionH>
            <wp:positionV relativeFrom="paragraph">
              <wp:posOffset>0</wp:posOffset>
            </wp:positionV>
            <wp:extent cx="7207250" cy="4804410"/>
            <wp:effectExtent l="0" t="0" r="0" b="0"/>
            <wp:wrapTight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ight>
            <wp:docPr id="1095618915" name="Obraz 2" descr="Obraz zawierający tekst, zrzut ekranu, diagram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18915" name="Obraz 2" descr="Obraz zawierający tekst, zrzut ekranu, diagram, Wykres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0A820" w14:textId="5FEA4883" w:rsidR="00A800B6" w:rsidRPr="00D466B9" w:rsidRDefault="00A800B6">
      <w:pPr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F9D13F" wp14:editId="20A545F6">
            <wp:simplePos x="0" y="0"/>
            <wp:positionH relativeFrom="column">
              <wp:posOffset>-355600</wp:posOffset>
            </wp:positionH>
            <wp:positionV relativeFrom="paragraph">
              <wp:posOffset>4732655</wp:posOffset>
            </wp:positionV>
            <wp:extent cx="731520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1397990658" name="Obraz 5" descr="Obraz zawierający tekst, zrzut ekranu, diagram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0658" name="Obraz 5" descr="Obraz zawierający tekst, zrzut ekranu, diagram, Wykres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3265E71" wp14:editId="473D81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16800" cy="4944533"/>
            <wp:effectExtent l="0" t="0" r="0" b="8890"/>
            <wp:wrapTight wrapText="bothSides">
              <wp:wrapPolygon edited="0">
                <wp:start x="0" y="0"/>
                <wp:lineTo x="0" y="21556"/>
                <wp:lineTo x="21526" y="21556"/>
                <wp:lineTo x="21526" y="0"/>
                <wp:lineTo x="0" y="0"/>
              </wp:wrapPolygon>
            </wp:wrapTight>
            <wp:docPr id="709851571" name="Obraz 4" descr="Obraz zawierający tekst, zrzut ekranu, diagram, Wielobarw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51571" name="Obraz 4" descr="Obraz zawierający tekst, zrzut ekranu, diagram, Wielobarw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49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0B6" w:rsidRPr="00D466B9" w:rsidSect="0029798D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orndale AMT">
    <w:altName w:val="HGPMinchoE"/>
    <w:charset w:val="80"/>
    <w:family w:val="roman"/>
    <w:pitch w:val="variable"/>
  </w:font>
  <w:font w:name="Albany AMT">
    <w:altName w:val="Klee One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10002"/>
    <w:multiLevelType w:val="multilevel"/>
    <w:tmpl w:val="030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26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8D"/>
    <w:rsid w:val="00070470"/>
    <w:rsid w:val="001721C9"/>
    <w:rsid w:val="0029798D"/>
    <w:rsid w:val="00532CFF"/>
    <w:rsid w:val="00683E86"/>
    <w:rsid w:val="006C0BDD"/>
    <w:rsid w:val="008E3B99"/>
    <w:rsid w:val="00A800B6"/>
    <w:rsid w:val="00AC540D"/>
    <w:rsid w:val="00B30512"/>
    <w:rsid w:val="00D466B9"/>
    <w:rsid w:val="00E45AA8"/>
    <w:rsid w:val="00E85D9E"/>
    <w:rsid w:val="00ED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5D9C"/>
  <w15:chartTrackingRefBased/>
  <w15:docId w15:val="{A4FBB633-BEAE-4266-8C52-A2E7B6DA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98D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7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7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79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9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9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9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9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9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7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7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7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7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79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79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79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7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79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79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8984-A31B-4C53-A5A4-77B5488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aźmierczak</dc:creator>
  <cp:keywords/>
  <dc:description/>
  <cp:lastModifiedBy>Szymon Kaźmierczak</cp:lastModifiedBy>
  <cp:revision>8</cp:revision>
  <cp:lastPrinted>2025-04-07T20:20:00Z</cp:lastPrinted>
  <dcterms:created xsi:type="dcterms:W3CDTF">2025-04-06T16:44:00Z</dcterms:created>
  <dcterms:modified xsi:type="dcterms:W3CDTF">2025-04-07T20:25:00Z</dcterms:modified>
</cp:coreProperties>
</file>